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</w:t>
      </w:r>
      <w:r w:rsidR="00A402AF" w:rsidRPr="00B67837">
        <w:rPr>
          <w:rFonts w:ascii="ＭＳ Ｐ明朝" w:eastAsia="ＭＳ Ｐ明朝" w:hAnsi="ＭＳ Ｐ明朝" w:hint="eastAsia"/>
        </w:rPr>
        <w:t>４</w:t>
      </w:r>
      <w:r w:rsidRPr="00B67837">
        <w:rPr>
          <w:rFonts w:ascii="ＭＳ Ｐ明朝" w:eastAsia="ＭＳ Ｐ明朝" w:hAnsi="ＭＳ Ｐ明朝" w:hint="eastAsia"/>
        </w:rPr>
        <w:t>号</w:t>
      </w: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B67837">
        <w:rPr>
          <w:rFonts w:ascii="ＭＳ Ｐ明朝" w:eastAsia="ＭＳ Ｐ明朝" w:hAnsi="ＭＳ Ｐ明朝" w:hint="eastAsia"/>
          <w:sz w:val="28"/>
          <w:szCs w:val="28"/>
        </w:rPr>
        <w:t>参　加　辞　退　届</w:t>
      </w: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right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令和　　　年　　月　　日</w:t>
      </w: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名張市長　様</w:t>
      </w: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住所又は所在地</w:t>
      </w: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商号又は名称</w:t>
      </w: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      　代表者職氏名</w:t>
      </w:r>
      <w:r w:rsidR="00E60F57"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>印</w:t>
      </w: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8F2467" w:rsidP="008F2467">
      <w:pPr>
        <w:autoSpaceDE w:val="0"/>
        <w:autoSpaceDN w:val="0"/>
        <w:spacing w:line="280" w:lineRule="exact"/>
        <w:ind w:rightChars="-10" w:right="-21" w:firstLineChars="100" w:firstLine="21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「名張市立病院医療情報システム構築業務　公募型プロポーザル募集要領」を確認及び承諾した上で、</w:t>
      </w:r>
      <w:r w:rsidR="00E60F57" w:rsidRPr="00B67837">
        <w:rPr>
          <w:rFonts w:ascii="ＭＳ Ｐ明朝" w:eastAsia="ＭＳ Ｐ明朝" w:hAnsi="ＭＳ Ｐ明朝" w:hint="eastAsia"/>
        </w:rPr>
        <w:t>参加を</w:t>
      </w:r>
      <w:r w:rsidR="00A402AF" w:rsidRPr="00B67837">
        <w:rPr>
          <w:rFonts w:ascii="ＭＳ Ｐ明朝" w:eastAsia="ＭＳ Ｐ明朝" w:hAnsi="ＭＳ Ｐ明朝" w:hint="eastAsia"/>
        </w:rPr>
        <w:t>申し込み</w:t>
      </w:r>
      <w:r w:rsidR="00C31BC6" w:rsidRPr="00B67837">
        <w:rPr>
          <w:rFonts w:ascii="ＭＳ Ｐ明朝" w:eastAsia="ＭＳ Ｐ明朝" w:hAnsi="ＭＳ Ｐ明朝" w:hint="eastAsia"/>
        </w:rPr>
        <w:t>ましたが、以下の理由により参加を辞退します。</w:t>
      </w:r>
    </w:p>
    <w:p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2"/>
      </w:tblGrid>
      <w:tr w:rsidR="00C31BC6" w:rsidRPr="00B67837" w:rsidTr="00A402AF">
        <w:trPr>
          <w:trHeight w:val="3176"/>
        </w:trPr>
        <w:tc>
          <w:tcPr>
            <w:tcW w:w="8702" w:type="dxa"/>
            <w:shd w:val="clear" w:color="auto" w:fill="auto"/>
          </w:tcPr>
          <w:p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辞退理由</w:t>
            </w:r>
          </w:p>
          <w:p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  <w:p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  <w:p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  <w:p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</w:tc>
      </w:tr>
    </w:tbl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連絡担当者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住　所　　　　　　　　　　　　　　　　　　　　　　　　　　　　　　　　　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会社名　　　　　　　　　　　　　　　　　　　　　　　　　　　　　　　　　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所　属　　　　　　　　　　　　　　　　　　　　　　　　　　　　　　　　　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担当者　　　　　　　　　　　　　　　　　　　　　　　　　　　　　　　　　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電　話　　　　　　　　　　　　　　　　　　　　　　　　　　　　　　　　　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F A X 　　　　　　　　　　　　　　　　　　　　　　　　　　　　　　　　　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E-mail　　　　　　　　　　　　　　　　　　　　　　　　　　　　　　　　　</w:t>
      </w: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</w:pPr>
    </w:p>
    <w:sectPr w:rsidR="00C31BC6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79" w:rsidRDefault="00D27C79" w:rsidP="00D83ECA">
      <w:r>
        <w:separator/>
      </w:r>
    </w:p>
  </w:endnote>
  <w:endnote w:type="continuationSeparator" w:id="0">
    <w:p w:rsidR="00D27C79" w:rsidRDefault="00D27C79" w:rsidP="00D8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79" w:rsidRDefault="00D27C79" w:rsidP="00D83ECA">
      <w:r>
        <w:separator/>
      </w:r>
    </w:p>
  </w:footnote>
  <w:footnote w:type="continuationSeparator" w:id="0">
    <w:p w:rsidR="00D27C79" w:rsidRDefault="00D27C79" w:rsidP="00D83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833BF"/>
    <w:rsid w:val="00183418"/>
    <w:rsid w:val="00185C84"/>
    <w:rsid w:val="00195CF0"/>
    <w:rsid w:val="001A0280"/>
    <w:rsid w:val="001B052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A4422"/>
    <w:rsid w:val="002B5B32"/>
    <w:rsid w:val="002C219A"/>
    <w:rsid w:val="002D2875"/>
    <w:rsid w:val="002D6412"/>
    <w:rsid w:val="002E2011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5E50"/>
    <w:rsid w:val="0062672A"/>
    <w:rsid w:val="00633B60"/>
    <w:rsid w:val="00645C18"/>
    <w:rsid w:val="00650086"/>
    <w:rsid w:val="006541FD"/>
    <w:rsid w:val="00656343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1238"/>
    <w:rsid w:val="007B2D0A"/>
    <w:rsid w:val="007B329E"/>
    <w:rsid w:val="007B7223"/>
    <w:rsid w:val="007E18AC"/>
    <w:rsid w:val="007E2FEC"/>
    <w:rsid w:val="007E3180"/>
    <w:rsid w:val="007E7AA0"/>
    <w:rsid w:val="007F10F7"/>
    <w:rsid w:val="007F1325"/>
    <w:rsid w:val="00803E6A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2D7A"/>
    <w:rsid w:val="00894AA5"/>
    <w:rsid w:val="00894E76"/>
    <w:rsid w:val="008A30F3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A73"/>
    <w:rsid w:val="00961F98"/>
    <w:rsid w:val="00962CC4"/>
    <w:rsid w:val="00963FC9"/>
    <w:rsid w:val="0097126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3ECA"/>
  </w:style>
  <w:style w:type="paragraph" w:styleId="a5">
    <w:name w:val="footer"/>
    <w:basedOn w:val="a"/>
    <w:link w:val="a6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3ECA"/>
  </w:style>
  <w:style w:type="table" w:styleId="a7">
    <w:name w:val="Table Grid"/>
    <w:basedOn w:val="a1"/>
    <w:uiPriority w:val="59"/>
    <w:rsid w:val="003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19C0-D399-407A-815C-18BFA2AB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0T23:54:00Z</cp:lastPrinted>
  <dcterms:created xsi:type="dcterms:W3CDTF">2019-06-20T12:28:00Z</dcterms:created>
  <dcterms:modified xsi:type="dcterms:W3CDTF">2019-06-21T00:09:00Z</dcterms:modified>
</cp:coreProperties>
</file>